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C7" w:rsidRPr="00F22B34" w:rsidRDefault="00D31E57" w:rsidP="00F1357E">
      <w:pPr>
        <w:spacing w:line="240" w:lineRule="auto"/>
        <w:jc w:val="center"/>
        <w:rPr>
          <w:rFonts w:ascii="Comic Sans MS" w:hAnsi="Comic Sans MS"/>
          <w:color w:val="000000" w:themeColor="text1"/>
          <w:sz w:val="30"/>
          <w:szCs w:val="30"/>
        </w:rPr>
      </w:pPr>
      <w:r w:rsidRPr="00F22B34">
        <w:rPr>
          <w:rFonts w:ascii="Comic Sans MS" w:hAnsi="Comic Sans MS"/>
          <w:noProof/>
          <w:color w:val="000000" w:themeColor="text1"/>
          <w:sz w:val="36"/>
          <w:szCs w:val="36"/>
        </w:rPr>
        <w:drawing>
          <wp:inline distT="0" distB="0" distL="0" distR="0">
            <wp:extent cx="914400" cy="857250"/>
            <wp:effectExtent l="152400" t="152400" r="114300" b="152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4345">
                      <a:off x="0" y="0"/>
                      <a:ext cx="919245" cy="8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203C7" w:rsidRPr="00F22B34">
        <w:rPr>
          <w:rFonts w:ascii="Comic Sans MS" w:hAnsi="Comic Sans MS"/>
          <w:color w:val="000000" w:themeColor="text1"/>
          <w:sz w:val="36"/>
          <w:szCs w:val="36"/>
        </w:rPr>
        <w:t>Th</w:t>
      </w:r>
      <w:r w:rsidRPr="00F22B34">
        <w:rPr>
          <w:rFonts w:ascii="Comic Sans MS" w:hAnsi="Comic Sans MS"/>
          <w:color w:val="000000" w:themeColor="text1"/>
          <w:sz w:val="36"/>
          <w:szCs w:val="36"/>
        </w:rPr>
        <w:t>eme – Manners Matter &amp; Social Skills</w:t>
      </w:r>
      <w:r w:rsidR="006412E5" w:rsidRPr="00F22B34">
        <w:rPr>
          <w:rFonts w:ascii="Comic Sans MS" w:hAnsi="Comic Sans MS"/>
          <w:color w:val="000000" w:themeColor="text1"/>
          <w:sz w:val="36"/>
          <w:szCs w:val="36"/>
        </w:rPr>
        <w:tab/>
      </w:r>
      <w:r w:rsidR="006412E5" w:rsidRPr="00F22B34">
        <w:rPr>
          <w:rFonts w:ascii="Comic Sans MS" w:hAnsi="Comic Sans MS"/>
          <w:color w:val="000000" w:themeColor="text1"/>
          <w:sz w:val="36"/>
          <w:szCs w:val="36"/>
        </w:rPr>
        <w:tab/>
      </w:r>
      <w:r w:rsidR="00246E1E" w:rsidRPr="00F22B34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</w:p>
    <w:p w:rsidR="00634D9E" w:rsidRPr="00F22B34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  <w:sectPr w:rsidR="00634D9E" w:rsidRPr="00F22B34" w:rsidSect="00634D9E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203C7" w:rsidRPr="00F22B34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color w:val="000000" w:themeColor="text1"/>
          <w:sz w:val="30"/>
          <w:szCs w:val="30"/>
        </w:rPr>
      </w:pPr>
      <w:r w:rsidRPr="00F22B34">
        <w:rPr>
          <w:rFonts w:ascii="Comic Sans MS" w:hAnsi="Comic Sans MS"/>
          <w:color w:val="000000" w:themeColor="text1"/>
          <w:sz w:val="30"/>
          <w:szCs w:val="30"/>
        </w:rPr>
        <w:t xml:space="preserve">Time </w:t>
      </w:r>
      <w:r w:rsidRPr="00F22B34">
        <w:rPr>
          <w:rFonts w:ascii="Comic Sans MS" w:hAnsi="Comic Sans MS"/>
          <w:color w:val="000000" w:themeColor="text1"/>
          <w:sz w:val="30"/>
          <w:szCs w:val="30"/>
        </w:rPr>
        <w:tab/>
        <w:t xml:space="preserve">         Mon.</w:t>
      </w:r>
      <w:r w:rsidRPr="00F22B34">
        <w:rPr>
          <w:rFonts w:ascii="Comic Sans MS" w:hAnsi="Comic Sans MS"/>
          <w:color w:val="000000" w:themeColor="text1"/>
          <w:sz w:val="30"/>
          <w:szCs w:val="30"/>
        </w:rPr>
        <w:tab/>
        <w:t>Tues.</w:t>
      </w:r>
      <w:r w:rsidRPr="00F22B34">
        <w:rPr>
          <w:rFonts w:ascii="Comic Sans MS" w:hAnsi="Comic Sans MS"/>
          <w:color w:val="000000" w:themeColor="text1"/>
          <w:sz w:val="30"/>
          <w:szCs w:val="30"/>
        </w:rPr>
        <w:tab/>
        <w:t>Wed.</w:t>
      </w:r>
      <w:r w:rsidRPr="00F22B34">
        <w:rPr>
          <w:rFonts w:ascii="Comic Sans MS" w:hAnsi="Comic Sans MS"/>
          <w:color w:val="000000" w:themeColor="text1"/>
          <w:sz w:val="30"/>
          <w:szCs w:val="30"/>
        </w:rPr>
        <w:tab/>
        <w:t>Thurs.</w:t>
      </w:r>
      <w:r w:rsidRPr="00F22B34">
        <w:rPr>
          <w:rFonts w:ascii="Comic Sans MS" w:hAnsi="Comic Sans MS"/>
          <w:color w:val="000000" w:themeColor="text1"/>
          <w:sz w:val="30"/>
          <w:szCs w:val="30"/>
        </w:rPr>
        <w:tab/>
        <w:t>Fri.</w:t>
      </w:r>
    </w:p>
    <w:p w:rsidR="00634D9E" w:rsidRPr="00F22B34" w:rsidRDefault="00634D9E" w:rsidP="00F1357E">
      <w:pPr>
        <w:spacing w:line="240" w:lineRule="auto"/>
        <w:rPr>
          <w:rFonts w:ascii="Comic Sans MS" w:hAnsi="Comic Sans MS"/>
          <w:color w:val="000000" w:themeColor="text1"/>
          <w:sz w:val="30"/>
          <w:szCs w:val="30"/>
        </w:rPr>
        <w:sectPr w:rsidR="00634D9E" w:rsidRPr="00F22B34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31E57" w:rsidRPr="00F22B34" w:rsidRDefault="00F203C7" w:rsidP="00F1357E">
      <w:pPr>
        <w:shd w:val="clear" w:color="auto" w:fill="E7E6E6" w:themeFill="background2"/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Daily </w:t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644C07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 xml:space="preserve">Grade </w:t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  <w:t>Early</w:t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644C07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31E57" w:rsidRPr="00F22B34">
        <w:rPr>
          <w:rFonts w:ascii="Comic Sans MS" w:hAnsi="Comic Sans MS"/>
          <w:color w:val="000000" w:themeColor="text1"/>
          <w:sz w:val="26"/>
          <w:szCs w:val="26"/>
        </w:rPr>
        <w:tab/>
      </w:r>
    </w:p>
    <w:p w:rsidR="00DD3A89" w:rsidRPr="00F22B34" w:rsidRDefault="00D31E57" w:rsidP="00F1357E">
      <w:pPr>
        <w:shd w:val="clear" w:color="auto" w:fill="E7E6E6" w:themeFill="background2"/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Info.</w:t>
      </w:r>
      <w:r w:rsidR="006412E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6412E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6412E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 xml:space="preserve">Level </w:t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Out </w:t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 </w:t>
      </w:r>
    </w:p>
    <w:p w:rsidR="00DD3A89" w:rsidRPr="00F22B34" w:rsidRDefault="00921645" w:rsidP="00F1357E">
      <w:pPr>
        <w:shd w:val="clear" w:color="auto" w:fill="E7E6E6" w:themeFill="background2"/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Mtg.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E454F6" w:rsidRPr="00F22B3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31E57" w:rsidRPr="00F22B34">
        <w:rPr>
          <w:rFonts w:ascii="Comic Sans MS" w:hAnsi="Comic Sans MS"/>
          <w:color w:val="000000" w:themeColor="text1"/>
          <w:sz w:val="26"/>
          <w:szCs w:val="26"/>
        </w:rPr>
        <w:t>DUTY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</w:p>
    <w:p w:rsidR="00DD3A89" w:rsidRPr="00F22B34" w:rsidRDefault="00DD3A89" w:rsidP="00F1357E">
      <w:pPr>
        <w:shd w:val="clear" w:color="auto" w:fill="E7E6E6" w:themeFill="background2"/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31E57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6412E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6412E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31E57" w:rsidRPr="00F22B34">
        <w:rPr>
          <w:rFonts w:ascii="Comic Sans MS" w:hAnsi="Comic Sans MS"/>
          <w:color w:val="000000" w:themeColor="text1"/>
          <w:sz w:val="26"/>
          <w:szCs w:val="26"/>
        </w:rPr>
        <w:tab/>
        <w:t>DAY</w:t>
      </w:r>
      <w:r w:rsidR="00E454F6"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 </w:t>
      </w:r>
    </w:p>
    <w:p w:rsidR="0097216D" w:rsidRPr="00F22B34" w:rsidRDefault="00DD3A89" w:rsidP="00F1357E">
      <w:pPr>
        <w:shd w:val="clear" w:color="auto" w:fill="E7E6E6" w:themeFill="background2"/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7216D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7216D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31E57" w:rsidRPr="00F22B34">
        <w:rPr>
          <w:rFonts w:ascii="Comic Sans MS" w:hAnsi="Comic Sans MS"/>
          <w:color w:val="000000" w:themeColor="text1"/>
          <w:sz w:val="26"/>
          <w:szCs w:val="26"/>
        </w:rPr>
        <w:t>Prof.</w:t>
      </w:r>
    </w:p>
    <w:p w:rsidR="00DD3A89" w:rsidRPr="00F22B34" w:rsidRDefault="00D31E57" w:rsidP="00D31E57">
      <w:pPr>
        <w:shd w:val="clear" w:color="auto" w:fill="E7E6E6" w:themeFill="background2"/>
        <w:spacing w:line="240" w:lineRule="auto"/>
        <w:ind w:left="1440" w:firstLine="720"/>
        <w:rPr>
          <w:rFonts w:ascii="Comic Sans MS" w:hAnsi="Comic Sans MS"/>
          <w:color w:val="000000" w:themeColor="text1"/>
          <w:sz w:val="26"/>
          <w:szCs w:val="26"/>
        </w:rPr>
        <w:sectPr w:rsidR="00DD3A89" w:rsidRPr="00F22B34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921645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       Dev. Day</w:t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E454F6" w:rsidRPr="00F22B3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:rsidR="00F203C7" w:rsidRPr="00F22B34" w:rsidRDefault="00F203C7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8:30 – 8:45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Students Dropped Off with Assistants -- upstairs NEB Gym</w:t>
      </w:r>
    </w:p>
    <w:p w:rsidR="00F203C7" w:rsidRPr="00F22B34" w:rsidRDefault="00F203C7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8:30 – 9:0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72692C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Students Dropped Off at Breakfast</w:t>
      </w:r>
    </w:p>
    <w:p w:rsidR="00F203C7" w:rsidRPr="00F22B34" w:rsidRDefault="00F203C7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8:40 – 9:0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72692C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Students Arrive in Classroom / Greet &amp; Welcome</w:t>
      </w:r>
    </w:p>
    <w:p w:rsidR="00F203C7" w:rsidRPr="00F22B34" w:rsidRDefault="00F203C7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9:00 – 9:2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Free Play </w:t>
      </w:r>
      <w:r w:rsidR="0097216D" w:rsidRPr="00F22B34">
        <w:rPr>
          <w:rFonts w:ascii="Comic Sans MS" w:hAnsi="Comic Sans MS"/>
          <w:color w:val="000000" w:themeColor="text1"/>
          <w:sz w:val="26"/>
          <w:szCs w:val="26"/>
        </w:rPr>
        <w:t xml:space="preserve">at Developmental Centers &amp; Learning Stations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/ Morning Work – </w:t>
      </w:r>
      <w:r w:rsidR="00C80FDF" w:rsidRPr="00F22B3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:rsidR="00644C07" w:rsidRPr="00F22B34" w:rsidRDefault="00644C07" w:rsidP="00644C07">
      <w:pPr>
        <w:spacing w:line="240" w:lineRule="auto"/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Mon.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ue.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 xml:space="preserve">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Wed.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Thurs.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Fri.</w:t>
      </w:r>
    </w:p>
    <w:p w:rsidR="00644C07" w:rsidRPr="00F22B34" w:rsidRDefault="00D31E57" w:rsidP="00644C07">
      <w:pPr>
        <w:spacing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Letter F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="00921645" w:rsidRPr="00F22B34">
        <w:rPr>
          <w:rFonts w:ascii="Comic Sans MS" w:hAnsi="Comic Sans MS"/>
          <w:color w:val="000000" w:themeColor="text1"/>
          <w:sz w:val="20"/>
          <w:szCs w:val="20"/>
        </w:rPr>
        <w:t>Name Tracing</w:t>
      </w:r>
      <w:r w:rsidR="00921645"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="00921645"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>Letter F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>Name Tracing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>Letter F</w:t>
      </w:r>
      <w:r w:rsidR="00644C07" w:rsidRPr="00F22B34">
        <w:rPr>
          <w:rFonts w:ascii="Comic Sans MS" w:hAnsi="Comic Sans MS"/>
          <w:color w:val="000000" w:themeColor="text1"/>
          <w:sz w:val="20"/>
          <w:szCs w:val="20"/>
        </w:rPr>
        <w:tab/>
      </w:r>
    </w:p>
    <w:p w:rsidR="0070023A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Sensory Bin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921645" w:rsidRPr="00F22B34">
        <w:rPr>
          <w:rFonts w:ascii="Comic Sans MS" w:hAnsi="Comic Sans MS"/>
          <w:color w:val="000000" w:themeColor="text1"/>
          <w:sz w:val="20"/>
          <w:szCs w:val="20"/>
        </w:rPr>
        <w:t>–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D31E57" w:rsidRPr="00F22B34">
        <w:rPr>
          <w:rFonts w:ascii="Comic Sans MS" w:hAnsi="Comic Sans MS"/>
          <w:color w:val="000000" w:themeColor="text1"/>
          <w:sz w:val="20"/>
          <w:szCs w:val="20"/>
        </w:rPr>
        <w:t>Closed</w:t>
      </w:r>
    </w:p>
    <w:p w:rsidR="0070023A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Home &amp; Living / Dramatic Play -- in the Kitchen Area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with tablecloth, basket, family pictures, dishes, puzzle / play food, placemats, cookbooks, couch with pillows </w:t>
      </w:r>
      <w:r w:rsidR="00921645" w:rsidRPr="00F22B34">
        <w:rPr>
          <w:rFonts w:ascii="Comic Sans MS" w:hAnsi="Comic Sans MS"/>
          <w:color w:val="000000" w:themeColor="text1"/>
          <w:sz w:val="20"/>
          <w:szCs w:val="20"/>
        </w:rPr>
        <w:t xml:space="preserve">and quilt,  dolls, blanket, baby bed,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>stuffe</w:t>
      </w:r>
      <w:r w:rsidR="00943CC9" w:rsidRPr="00F22B34">
        <w:rPr>
          <w:rFonts w:ascii="Comic Sans MS" w:hAnsi="Comic Sans MS"/>
          <w:color w:val="000000" w:themeColor="text1"/>
          <w:sz w:val="20"/>
          <w:szCs w:val="20"/>
        </w:rPr>
        <w:t xml:space="preserve">d dog, cat, and fish for pets, pretend pet food bowls, plus telephones and class phone book.  Added this week:  pot holders and pie pan for making apple pie.  </w:t>
      </w:r>
    </w:p>
    <w:p w:rsidR="0070023A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Writing Center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– scrap, recycled paper, crayons, word banks and flip books, and alphabet chart</w:t>
      </w:r>
      <w:r w:rsidR="00943CC9" w:rsidRPr="00F22B34">
        <w:rPr>
          <w:rFonts w:ascii="Comic Sans MS" w:hAnsi="Comic Sans MS"/>
          <w:color w:val="000000" w:themeColor="text1"/>
          <w:sz w:val="20"/>
          <w:szCs w:val="20"/>
        </w:rPr>
        <w:t xml:space="preserve"> plus writing / tracing the room apple theme words.</w:t>
      </w:r>
    </w:p>
    <w:p w:rsidR="0070023A" w:rsidRPr="00F22B34" w:rsidRDefault="00943CC9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Art / Painting at Easle  --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>Closed</w:t>
      </w:r>
      <w:r w:rsidR="00D31E57" w:rsidRPr="00F22B34">
        <w:rPr>
          <w:rFonts w:ascii="Comic Sans MS" w:hAnsi="Comic Sans MS"/>
          <w:color w:val="000000" w:themeColor="text1"/>
          <w:sz w:val="20"/>
          <w:szCs w:val="20"/>
        </w:rPr>
        <w:t xml:space="preserve"> … maybe open with watercolors or puff paint</w:t>
      </w:r>
    </w:p>
    <w:p w:rsidR="0070023A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Art / Fine Motor Skills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Free drawing on scrap, recycled papers, and coloring sheets</w:t>
      </w:r>
      <w:r w:rsidR="00943CC9" w:rsidRPr="00F22B34">
        <w:rPr>
          <w:rFonts w:ascii="Comic Sans MS" w:hAnsi="Comic Sans MS"/>
          <w:color w:val="000000" w:themeColor="text1"/>
          <w:sz w:val="20"/>
          <w:szCs w:val="20"/>
        </w:rPr>
        <w:t xml:space="preserve"> plus some line tracing, name tracing, and supervised scissor skills.</w:t>
      </w:r>
    </w:p>
    <w:p w:rsidR="0070023A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lastRenderedPageBreak/>
        <w:t>Math / Fine Motor Skills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Manipulatives out for free play and exploration</w:t>
      </w:r>
      <w:r w:rsidR="00943CC9" w:rsidRPr="00F22B34">
        <w:rPr>
          <w:rFonts w:ascii="Comic Sans MS" w:hAnsi="Comic Sans MS"/>
          <w:color w:val="000000" w:themeColor="text1"/>
          <w:sz w:val="20"/>
          <w:szCs w:val="20"/>
        </w:rPr>
        <w:t xml:space="preserve"> – apple tree mats with apple counters.</w:t>
      </w:r>
      <w:r w:rsidR="00965987" w:rsidRPr="00F22B34">
        <w:rPr>
          <w:rFonts w:ascii="Comic Sans MS" w:hAnsi="Comic Sans MS"/>
          <w:color w:val="000000" w:themeColor="text1"/>
          <w:sz w:val="20"/>
          <w:szCs w:val="20"/>
        </w:rPr>
        <w:t xml:space="preserve">  Also, add wooden blocks with laminated tiny die cut apples numbered 1 – 10 on them so the kids can stack them on top of each other.</w:t>
      </w:r>
    </w:p>
    <w:p w:rsidR="0070023A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eacher Table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– open for beginning assessments </w:t>
      </w:r>
      <w:r w:rsidR="00D31E57" w:rsidRPr="00F22B34">
        <w:rPr>
          <w:rFonts w:ascii="Comic Sans MS" w:hAnsi="Comic Sans MS"/>
          <w:color w:val="000000" w:themeColor="text1"/>
          <w:sz w:val="20"/>
          <w:szCs w:val="20"/>
        </w:rPr>
        <w:t xml:space="preserve">/ Briggance Testing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of students </w:t>
      </w:r>
      <w:r w:rsidR="00943CC9" w:rsidRPr="00F22B34">
        <w:rPr>
          <w:rFonts w:ascii="Comic Sans MS" w:hAnsi="Comic Sans MS"/>
          <w:color w:val="000000" w:themeColor="text1"/>
          <w:sz w:val="20"/>
          <w:szCs w:val="20"/>
        </w:rPr>
        <w:t>and helping them with writing their names!</w:t>
      </w:r>
    </w:p>
    <w:p w:rsidR="0070023A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Literacy / Fine Motor Skills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Name Tracing, Letter Practice / Tracing, manipulative letters with pegs</w:t>
      </w:r>
      <w:r w:rsidR="00943CC9" w:rsidRPr="00F22B34">
        <w:rPr>
          <w:rFonts w:ascii="Comic Sans MS" w:hAnsi="Comic Sans MS"/>
          <w:color w:val="000000" w:themeColor="text1"/>
          <w:sz w:val="20"/>
          <w:szCs w:val="20"/>
        </w:rPr>
        <w:t xml:space="preserve"> plus building their name bags practice.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</w:p>
    <w:p w:rsidR="0070023A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Library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Thematic</w:t>
      </w:r>
      <w:r w:rsidR="00943CC9" w:rsidRPr="00F22B34">
        <w:rPr>
          <w:rFonts w:ascii="Comic Sans MS" w:hAnsi="Comic Sans MS"/>
          <w:color w:val="000000" w:themeColor="text1"/>
          <w:sz w:val="20"/>
          <w:szCs w:val="20"/>
        </w:rPr>
        <w:t xml:space="preserve"> apple and farm related books (+ </w:t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Big Books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>).</w:t>
      </w:r>
    </w:p>
    <w:p w:rsidR="0070023A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PLUS Classroom Produced Books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Who Stole the Cookie from the Cookie Jar + Cookie Jar and Names for re-telling chant. Additionally -- Pre-K, Pre-K What Do You See?; Chicka Chicka Boom Boom – Look Who’s in Our Room; and Pete The Cat – Guess Who’s Sh</w:t>
      </w:r>
      <w:r w:rsidR="00943CC9" w:rsidRPr="00F22B34">
        <w:rPr>
          <w:rFonts w:ascii="Comic Sans MS" w:hAnsi="Comic Sans MS"/>
          <w:color w:val="000000" w:themeColor="text1"/>
          <w:sz w:val="20"/>
          <w:szCs w:val="20"/>
        </w:rPr>
        <w:t>oes?.</w:t>
      </w:r>
    </w:p>
    <w:p w:rsidR="0070023A" w:rsidRPr="00F22B34" w:rsidRDefault="0070023A" w:rsidP="00D31E57">
      <w:pPr>
        <w:spacing w:line="240" w:lineRule="auto"/>
        <w:ind w:firstLine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Social Studies:</w:t>
      </w:r>
      <w:r w:rsidR="00943CC9" w:rsidRPr="00F22B34">
        <w:rPr>
          <w:rFonts w:ascii="Comic Sans MS" w:hAnsi="Comic Sans MS"/>
          <w:color w:val="000000" w:themeColor="text1"/>
          <w:sz w:val="20"/>
          <w:szCs w:val="20"/>
        </w:rPr>
        <w:t xml:space="preserve"> Scales for Measuring and </w:t>
      </w:r>
      <w:r w:rsidR="00D31E57" w:rsidRPr="00F22B34">
        <w:rPr>
          <w:rFonts w:ascii="Comic Sans MS" w:hAnsi="Comic Sans MS"/>
          <w:color w:val="000000" w:themeColor="text1"/>
          <w:sz w:val="20"/>
          <w:szCs w:val="20"/>
        </w:rPr>
        <w:t>Houses</w:t>
      </w:r>
    </w:p>
    <w:p w:rsidR="00D31E57" w:rsidRPr="00F22B34" w:rsidRDefault="0070023A" w:rsidP="00F1357E">
      <w:pPr>
        <w:spacing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  </w:t>
      </w:r>
      <w:r w:rsidR="00D31E57" w:rsidRPr="00F22B34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="00D31E57"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Science:</w:t>
      </w:r>
      <w:r w:rsidR="00D31E57" w:rsidRPr="00F22B34">
        <w:rPr>
          <w:rFonts w:ascii="Comic Sans MS" w:hAnsi="Comic Sans MS"/>
          <w:color w:val="000000" w:themeColor="text1"/>
          <w:sz w:val="20"/>
          <w:szCs w:val="20"/>
        </w:rPr>
        <w:t xml:space="preserve">  closed </w:t>
      </w:r>
    </w:p>
    <w:p w:rsidR="0070023A" w:rsidRPr="00F22B34" w:rsidRDefault="0070023A" w:rsidP="00D31E57">
      <w:pPr>
        <w:spacing w:line="240" w:lineRule="auto"/>
        <w:ind w:firstLine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Listening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Closed</w:t>
      </w:r>
      <w:r w:rsidR="00943CC9" w:rsidRPr="00F22B3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:rsidR="006C72C1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Magnetic Station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="006C72C1" w:rsidRPr="00F22B34">
        <w:rPr>
          <w:rFonts w:ascii="Comic Sans MS" w:hAnsi="Comic Sans MS"/>
          <w:color w:val="000000" w:themeColor="text1"/>
          <w:sz w:val="20"/>
          <w:szCs w:val="20"/>
        </w:rPr>
        <w:t xml:space="preserve">turn and learn gears </w:t>
      </w:r>
    </w:p>
    <w:p w:rsidR="006C72C1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Poem / Pocket Chart Station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="006C72C1" w:rsidRPr="00F22B34">
        <w:rPr>
          <w:rFonts w:ascii="Comic Sans MS" w:hAnsi="Comic Sans MS"/>
          <w:color w:val="000000" w:themeColor="text1"/>
          <w:sz w:val="20"/>
          <w:szCs w:val="20"/>
        </w:rPr>
        <w:t>closed</w:t>
      </w:r>
    </w:p>
    <w:p w:rsidR="00943CC9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Puzzles (Floor &amp; Smaller Ones on Table)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6C72C1" w:rsidRPr="00F22B34">
        <w:rPr>
          <w:rFonts w:ascii="Comic Sans MS" w:hAnsi="Comic Sans MS"/>
          <w:color w:val="000000" w:themeColor="text1"/>
          <w:sz w:val="20"/>
          <w:szCs w:val="20"/>
        </w:rPr>
        <w:t>open</w:t>
      </w:r>
    </w:p>
    <w:p w:rsidR="0097216D" w:rsidRPr="00F22B34" w:rsidRDefault="0070023A" w:rsidP="00F1357E">
      <w:pPr>
        <w:spacing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Blocks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="006C72C1" w:rsidRPr="00F22B34">
        <w:rPr>
          <w:rFonts w:ascii="Comic Sans MS" w:hAnsi="Comic Sans MS"/>
          <w:color w:val="000000" w:themeColor="text1"/>
          <w:sz w:val="20"/>
          <w:szCs w:val="20"/>
        </w:rPr>
        <w:t xml:space="preserve">rock blocks and possibly dinosaurs </w:t>
      </w:r>
      <w:r w:rsidR="00965987" w:rsidRPr="00F22B3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:rsidR="00F203C7" w:rsidRPr="00F22B34" w:rsidRDefault="00F203C7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9:25 – 9:3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72692C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Clean Up </w:t>
      </w:r>
    </w:p>
    <w:p w:rsidR="00F203C7" w:rsidRPr="00F22B34" w:rsidRDefault="00F203C7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9:30 – 9:5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72692C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Community Carpet Time</w:t>
      </w:r>
    </w:p>
    <w:p w:rsidR="00DD3A89" w:rsidRPr="00F22B34" w:rsidRDefault="00DD3A89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Music &amp; </w:t>
      </w:r>
      <w:r w:rsidR="00E454F6" w:rsidRPr="00F22B34">
        <w:rPr>
          <w:rFonts w:ascii="Comic Sans MS" w:hAnsi="Comic Sans MS"/>
          <w:color w:val="000000" w:themeColor="text1"/>
          <w:sz w:val="26"/>
          <w:szCs w:val="26"/>
        </w:rPr>
        <w:t>Movement -- ___________</w:t>
      </w:r>
      <w:r w:rsidR="00644C07" w:rsidRPr="00F22B34">
        <w:rPr>
          <w:rFonts w:ascii="Comic Sans MS" w:hAnsi="Comic Sans MS"/>
          <w:color w:val="000000" w:themeColor="text1"/>
          <w:sz w:val="26"/>
          <w:szCs w:val="26"/>
        </w:rPr>
        <w:t>_____</w:t>
      </w:r>
      <w:r w:rsidR="00E454F6" w:rsidRPr="00F22B34">
        <w:rPr>
          <w:rFonts w:ascii="Comic Sans MS" w:hAnsi="Comic Sans MS"/>
          <w:color w:val="000000" w:themeColor="text1"/>
          <w:sz w:val="26"/>
          <w:szCs w:val="26"/>
        </w:rPr>
        <w:t>______________</w:t>
      </w:r>
    </w:p>
    <w:p w:rsidR="00CD2B70" w:rsidRPr="00F22B34" w:rsidRDefault="00DD3A89" w:rsidP="006C72C1">
      <w:pPr>
        <w:tabs>
          <w:tab w:val="left" w:pos="4910"/>
        </w:tabs>
        <w:spacing w:line="240" w:lineRule="auto"/>
        <w:ind w:left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C</w:t>
      </w:r>
      <w:r w:rsidR="006C72C1" w:rsidRPr="00F22B34">
        <w:rPr>
          <w:rFonts w:ascii="Comic Sans MS" w:hAnsi="Comic Sans MS"/>
          <w:color w:val="000000" w:themeColor="text1"/>
          <w:sz w:val="26"/>
          <w:szCs w:val="26"/>
        </w:rPr>
        <w:t xml:space="preserve">alendar for </w:t>
      </w:r>
      <w:r w:rsidR="0089489E" w:rsidRPr="00F22B34">
        <w:rPr>
          <w:rFonts w:ascii="Comic Sans MS" w:hAnsi="Comic Sans MS"/>
          <w:i/>
          <w:color w:val="000000" w:themeColor="text1"/>
          <w:sz w:val="26"/>
          <w:szCs w:val="26"/>
        </w:rPr>
        <w:t>Mini Math Lesson – (within calendar time &amp; songs &amp; using cubes)</w:t>
      </w:r>
    </w:p>
    <w:p w:rsidR="00DD3A89" w:rsidRPr="00F22B34" w:rsidRDefault="00DD3A89" w:rsidP="00F1357E">
      <w:pPr>
        <w:spacing w:line="240" w:lineRule="auto"/>
        <w:ind w:left="1440" w:firstLine="72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Weather</w:t>
      </w:r>
      <w:r w:rsidR="006C72C1" w:rsidRPr="00F22B34">
        <w:rPr>
          <w:rFonts w:ascii="Comic Sans MS" w:hAnsi="Comic Sans MS"/>
          <w:color w:val="000000" w:themeColor="text1"/>
          <w:sz w:val="26"/>
          <w:szCs w:val="26"/>
        </w:rPr>
        <w:t xml:space="preserve"> (tying in science skills)</w:t>
      </w:r>
    </w:p>
    <w:p w:rsidR="00DD3A89" w:rsidRPr="00F22B34" w:rsidRDefault="00DD3A89" w:rsidP="006C72C1">
      <w:pPr>
        <w:spacing w:line="240" w:lineRule="auto"/>
        <w:ind w:left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Flag Salutes &amp; Patriotic Songs </w:t>
      </w:r>
      <w:r w:rsidR="006C72C1" w:rsidRPr="00F22B34">
        <w:rPr>
          <w:rFonts w:ascii="Comic Sans MS" w:hAnsi="Comic Sans MS"/>
          <w:color w:val="000000" w:themeColor="text1"/>
          <w:sz w:val="26"/>
          <w:szCs w:val="26"/>
        </w:rPr>
        <w:t xml:space="preserve">– You’re A Grand Old Flag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&amp; Moment of Silence</w:t>
      </w:r>
    </w:p>
    <w:p w:rsidR="00DD3A89" w:rsidRPr="00F22B34" w:rsidRDefault="00DD3A89" w:rsidP="00F1357E">
      <w:pPr>
        <w:spacing w:line="240" w:lineRule="auto"/>
        <w:ind w:left="1440" w:firstLine="720"/>
        <w:rPr>
          <w:rFonts w:ascii="Comic Sans MS" w:hAnsi="Comic Sans MS"/>
          <w:i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i/>
          <w:color w:val="000000" w:themeColor="text1"/>
          <w:sz w:val="26"/>
          <w:szCs w:val="26"/>
        </w:rPr>
        <w:t>Mini Liter</w:t>
      </w:r>
      <w:r w:rsidR="0089489E" w:rsidRPr="00F22B34">
        <w:rPr>
          <w:rFonts w:ascii="Comic Sans MS" w:hAnsi="Comic Sans MS"/>
          <w:i/>
          <w:color w:val="000000" w:themeColor="text1"/>
          <w:sz w:val="26"/>
          <w:szCs w:val="26"/>
        </w:rPr>
        <w:t>acy-Themed Lesson / Activity (Name of the Day) below</w:t>
      </w:r>
    </w:p>
    <w:p w:rsidR="005410E4" w:rsidRPr="00F22B34" w:rsidRDefault="005410E4" w:rsidP="00F1357E">
      <w:pPr>
        <w:spacing w:after="0" w:line="240" w:lineRule="auto"/>
        <w:rPr>
          <w:rFonts w:ascii="Comic Sans MS" w:hAnsi="Comic Sans MS"/>
          <w:color w:val="000000" w:themeColor="text1"/>
          <w:sz w:val="26"/>
          <w:szCs w:val="26"/>
          <w:u w:val="single"/>
        </w:rPr>
        <w:sectPr w:rsidR="005410E4" w:rsidRPr="00F22B34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410E4" w:rsidRPr="00F22B34" w:rsidRDefault="005410E4" w:rsidP="00F1357E">
      <w:pPr>
        <w:spacing w:after="0" w:line="240" w:lineRule="auto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  <w:u w:val="single"/>
        </w:rPr>
        <w:t xml:space="preserve">Mon.  </w:t>
      </w:r>
    </w:p>
    <w:p w:rsidR="005410E4" w:rsidRPr="00F22B34" w:rsidRDefault="005410E4" w:rsidP="00F1357E">
      <w:pPr>
        <w:spacing w:after="0" w:line="240" w:lineRule="auto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  <w:u w:val="single"/>
        </w:rPr>
        <w:t xml:space="preserve">Tue.  </w:t>
      </w:r>
    </w:p>
    <w:p w:rsidR="005410E4" w:rsidRPr="00F22B34" w:rsidRDefault="005410E4" w:rsidP="00F1357E">
      <w:pPr>
        <w:spacing w:after="0" w:line="240" w:lineRule="auto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  <w:u w:val="single"/>
        </w:rPr>
        <w:t xml:space="preserve">Wed.  </w:t>
      </w:r>
    </w:p>
    <w:p w:rsidR="005410E4" w:rsidRPr="00F22B34" w:rsidRDefault="005410E4" w:rsidP="00F1357E">
      <w:pPr>
        <w:spacing w:after="0" w:line="240" w:lineRule="auto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  <w:u w:val="single"/>
        </w:rPr>
        <w:t xml:space="preserve">Thurs.  </w:t>
      </w:r>
    </w:p>
    <w:p w:rsidR="005410E4" w:rsidRPr="00F22B34" w:rsidRDefault="005410E4" w:rsidP="00F1357E">
      <w:pPr>
        <w:spacing w:after="0" w:line="240" w:lineRule="auto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  <w:u w:val="single"/>
        </w:rPr>
        <w:t>Fri.</w:t>
      </w:r>
    </w:p>
    <w:p w:rsidR="005410E4" w:rsidRPr="00F22B34" w:rsidRDefault="005410E4" w:rsidP="00F1357E">
      <w:pPr>
        <w:spacing w:after="0" w:line="240" w:lineRule="auto"/>
        <w:ind w:left="360"/>
        <w:rPr>
          <w:rFonts w:ascii="Comic Sans MS" w:hAnsi="Comic Sans MS"/>
          <w:color w:val="000000" w:themeColor="text1"/>
          <w:sz w:val="26"/>
          <w:szCs w:val="26"/>
          <w:u w:val="single"/>
        </w:rPr>
        <w:sectPr w:rsidR="005410E4" w:rsidRPr="00F22B34" w:rsidSect="005410E4">
          <w:type w:val="continuous"/>
          <w:pgSz w:w="12240" w:h="15840"/>
          <w:pgMar w:top="1440" w:right="1080" w:bottom="1440" w:left="1080" w:header="720" w:footer="720" w:gutter="0"/>
          <w:cols w:num="5" w:space="720"/>
          <w:docGrid w:linePitch="360"/>
        </w:sectPr>
      </w:pPr>
    </w:p>
    <w:p w:rsidR="009B2439" w:rsidRPr="00F22B34" w:rsidRDefault="005410E4" w:rsidP="0089489E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 w:rsidRPr="00F22B34">
        <w:rPr>
          <w:rFonts w:ascii="Comic Sans MS" w:hAnsi="Comic Sans MS"/>
          <w:color w:val="000000" w:themeColor="text1"/>
          <w:sz w:val="16"/>
          <w:szCs w:val="16"/>
          <w:u w:val="single"/>
        </w:rPr>
        <w:t>Reminder Songs</w:t>
      </w:r>
      <w:r w:rsidR="00841468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9B2439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965987" w:rsidRPr="00F22B34">
        <w:rPr>
          <w:rFonts w:ascii="Comic Sans MS" w:hAnsi="Comic Sans MS"/>
          <w:color w:val="000000" w:themeColor="text1"/>
          <w:sz w:val="16"/>
          <w:szCs w:val="16"/>
          <w:u w:val="single"/>
        </w:rPr>
        <w:t>Reminder Songs</w:t>
      </w:r>
      <w:r w:rsidR="009B2439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9B2439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965987" w:rsidRPr="00F22B34">
        <w:rPr>
          <w:rFonts w:ascii="Comic Sans MS" w:hAnsi="Comic Sans MS"/>
          <w:color w:val="000000" w:themeColor="text1"/>
          <w:sz w:val="16"/>
          <w:szCs w:val="16"/>
          <w:u w:val="single"/>
        </w:rPr>
        <w:t>Reminder Songs</w:t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  <w:u w:val="single"/>
        </w:rPr>
        <w:t>Reminder Songs</w:t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  <w:u w:val="single"/>
        </w:rPr>
        <w:t>Reminder Songs</w:t>
      </w:r>
    </w:p>
    <w:p w:rsidR="009B2439" w:rsidRPr="00F22B34" w:rsidRDefault="009B2439" w:rsidP="00965987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 w:rsidRPr="00F22B34">
        <w:rPr>
          <w:rFonts w:ascii="Comic Sans MS" w:hAnsi="Comic Sans MS"/>
          <w:color w:val="000000" w:themeColor="text1"/>
          <w:sz w:val="16"/>
          <w:szCs w:val="16"/>
        </w:rPr>
        <w:t>Come to Carpet</w:t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>Come to the Carpet</w:t>
      </w:r>
      <w:r w:rsidR="00965987" w:rsidRPr="00F22B34">
        <w:rPr>
          <w:rFonts w:ascii="Comic Sans MS" w:hAnsi="Comic Sans MS"/>
          <w:color w:val="000000" w:themeColor="text1"/>
          <w:sz w:val="16"/>
          <w:szCs w:val="16"/>
        </w:rPr>
        <w:tab/>
        <w:t>Come to the Carpet</w:t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  <w:t>Come to the Carpet</w:t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  <w:t>Come to the Carpet</w:t>
      </w:r>
    </w:p>
    <w:p w:rsidR="00965987" w:rsidRPr="00F22B34" w:rsidRDefault="009B2439" w:rsidP="00965987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 w:rsidRPr="00F22B34">
        <w:rPr>
          <w:rFonts w:ascii="Comic Sans MS" w:hAnsi="Comic Sans MS"/>
          <w:color w:val="000000" w:themeColor="text1"/>
          <w:sz w:val="16"/>
          <w:szCs w:val="16"/>
        </w:rPr>
        <w:t>Criss-Cross Applesauce</w:t>
      </w:r>
      <w:r w:rsidR="00965987" w:rsidRPr="00F22B34">
        <w:rPr>
          <w:rFonts w:ascii="Comic Sans MS" w:hAnsi="Comic Sans MS"/>
          <w:color w:val="000000" w:themeColor="text1"/>
          <w:sz w:val="16"/>
          <w:szCs w:val="16"/>
        </w:rPr>
        <w:tab/>
        <w:t>Criss Cross Applesauce</w:t>
      </w:r>
      <w:r w:rsidR="00965987" w:rsidRPr="00F22B34">
        <w:rPr>
          <w:rFonts w:ascii="Comic Sans MS" w:hAnsi="Comic Sans MS"/>
          <w:color w:val="000000" w:themeColor="text1"/>
          <w:sz w:val="16"/>
          <w:szCs w:val="16"/>
        </w:rPr>
        <w:tab/>
        <w:t>Criss Cross Applesauce</w:t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  <w:t>Criss Cross Applesauce</w:t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  <w:t>Criss Cross Applesauce</w:t>
      </w:r>
    </w:p>
    <w:p w:rsidR="00965987" w:rsidRPr="00F22B34" w:rsidRDefault="009B2439" w:rsidP="00965987">
      <w:pPr>
        <w:spacing w:after="0" w:line="240" w:lineRule="auto"/>
        <w:rPr>
          <w:rFonts w:ascii="Comic Sans MS" w:hAnsi="Comic Sans MS"/>
          <w:b/>
          <w:color w:val="000000" w:themeColor="text1"/>
          <w:sz w:val="16"/>
          <w:szCs w:val="16"/>
        </w:rPr>
      </w:pPr>
      <w:r w:rsidRPr="00F22B34">
        <w:rPr>
          <w:rFonts w:ascii="Comic Sans MS" w:hAnsi="Comic Sans MS"/>
          <w:color w:val="000000" w:themeColor="text1"/>
          <w:sz w:val="16"/>
          <w:szCs w:val="16"/>
        </w:rPr>
        <w:t>Rules of the Classroom</w:t>
      </w:r>
      <w:r w:rsidRPr="00F22B34">
        <w:rPr>
          <w:rFonts w:ascii="Comic Sans MS" w:hAnsi="Comic Sans MS"/>
          <w:b/>
          <w:color w:val="000000" w:themeColor="text1"/>
          <w:sz w:val="16"/>
          <w:szCs w:val="16"/>
        </w:rPr>
        <w:t xml:space="preserve"> </w:t>
      </w:r>
      <w:r w:rsidR="00965987" w:rsidRPr="00F22B34">
        <w:rPr>
          <w:rFonts w:ascii="Comic Sans MS" w:hAnsi="Comic Sans MS"/>
          <w:b/>
          <w:color w:val="000000" w:themeColor="text1"/>
          <w:sz w:val="16"/>
          <w:szCs w:val="16"/>
        </w:rPr>
        <w:tab/>
      </w:r>
      <w:r w:rsidR="00965987" w:rsidRPr="00F22B34">
        <w:rPr>
          <w:rFonts w:ascii="Comic Sans MS" w:hAnsi="Comic Sans MS"/>
          <w:color w:val="000000" w:themeColor="text1"/>
          <w:sz w:val="16"/>
          <w:szCs w:val="16"/>
          <w:u w:val="single"/>
        </w:rPr>
        <w:t>Literacy Songs</w:t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  <w:u w:val="single"/>
        </w:rPr>
        <w:t>Literacy Songs</w:t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  <w:u w:val="single"/>
        </w:rPr>
        <w:t>Literacy Songs</w:t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  <w:u w:val="single"/>
        </w:rPr>
        <w:t>Literacy Songs</w:t>
      </w:r>
    </w:p>
    <w:p w:rsidR="00965987" w:rsidRPr="00F22B34" w:rsidRDefault="00965987" w:rsidP="00965987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 w:rsidRPr="00F22B34">
        <w:rPr>
          <w:rFonts w:ascii="Comic Sans MS" w:hAnsi="Comic Sans MS"/>
          <w:color w:val="000000" w:themeColor="text1"/>
          <w:sz w:val="16"/>
          <w:szCs w:val="16"/>
          <w:u w:val="single"/>
        </w:rPr>
        <w:t>Literacy Songs</w:t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ab/>
        <w:t>Lear</w:t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 xml:space="preserve">ning Letter Sounds </w:t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</w:r>
    </w:p>
    <w:p w:rsidR="009B2439" w:rsidRPr="00F22B34" w:rsidRDefault="006C72C1" w:rsidP="00965987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 w:rsidRPr="00F22B34">
        <w:rPr>
          <w:rFonts w:ascii="Comic Sans MS" w:hAnsi="Comic Sans MS"/>
          <w:color w:val="000000" w:themeColor="text1"/>
          <w:sz w:val="16"/>
          <w:szCs w:val="16"/>
        </w:rPr>
        <w:lastRenderedPageBreak/>
        <w:t xml:space="preserve">Alphabet Rap </w:t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  <w:t>Alphabet Rap</w:t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E342B1" w:rsidRPr="00F22B34">
        <w:rPr>
          <w:rFonts w:ascii="Comic Sans MS" w:hAnsi="Comic Sans MS"/>
          <w:color w:val="000000" w:themeColor="text1"/>
          <w:sz w:val="16"/>
          <w:szCs w:val="16"/>
        </w:rPr>
        <w:t xml:space="preserve">A </w:t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>to Z</w:t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  <w:t>Alphabet Rap</w:t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Pr="00F22B34">
        <w:rPr>
          <w:rFonts w:ascii="Comic Sans MS" w:hAnsi="Comic Sans MS"/>
          <w:color w:val="000000" w:themeColor="text1"/>
          <w:sz w:val="16"/>
          <w:szCs w:val="16"/>
        </w:rPr>
        <w:tab/>
        <w:t xml:space="preserve">Go Letters by Dr. Jean </w:t>
      </w:r>
    </w:p>
    <w:p w:rsidR="006C72C1" w:rsidRPr="00F22B34" w:rsidRDefault="00E342B1" w:rsidP="006C72C1">
      <w:pPr>
        <w:spacing w:after="0" w:line="240" w:lineRule="auto"/>
        <w:rPr>
          <w:rFonts w:ascii="Comic Sans MS" w:hAnsi="Comic Sans MS"/>
          <w:color w:val="000000" w:themeColor="text1"/>
          <w:sz w:val="16"/>
          <w:szCs w:val="16"/>
        </w:rPr>
      </w:pPr>
      <w:r w:rsidRPr="00F22B34">
        <w:rPr>
          <w:rFonts w:ascii="Comic Sans MS" w:hAnsi="Comic Sans MS"/>
          <w:color w:val="000000" w:themeColor="text1"/>
          <w:sz w:val="16"/>
          <w:szCs w:val="16"/>
        </w:rPr>
        <w:t>Addams Family</w:t>
      </w:r>
      <w:r w:rsidR="00965987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965987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>Happy Days</w:t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  <w:t>Addams Family</w:t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  <w:t>Happy Days</w:t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</w:r>
      <w:r w:rsidR="006C72C1" w:rsidRPr="00F22B34">
        <w:rPr>
          <w:rFonts w:ascii="Comic Sans MS" w:hAnsi="Comic Sans MS"/>
          <w:color w:val="000000" w:themeColor="text1"/>
          <w:sz w:val="16"/>
          <w:szCs w:val="16"/>
        </w:rPr>
        <w:tab/>
        <w:t xml:space="preserve">Addams Family </w:t>
      </w:r>
    </w:p>
    <w:p w:rsidR="005410E4" w:rsidRPr="00F22B34" w:rsidRDefault="005410E4" w:rsidP="00E342B1">
      <w:pPr>
        <w:spacing w:after="0" w:line="240" w:lineRule="auto"/>
        <w:ind w:firstLine="360"/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Calendar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>:</w:t>
      </w:r>
      <w:r w:rsidR="00D84925" w:rsidRPr="00F22B34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</w:p>
    <w:p w:rsidR="005410E4" w:rsidRPr="00F22B34" w:rsidRDefault="005410E4" w:rsidP="00F1357E">
      <w:pPr>
        <w:spacing w:after="0"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Environmental Word Wall: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F22B34">
        <w:rPr>
          <w:rFonts w:ascii="Comic Sans MS" w:hAnsi="Comic Sans MS"/>
          <w:i/>
          <w:color w:val="000000" w:themeColor="text1"/>
          <w:sz w:val="20"/>
          <w:szCs w:val="20"/>
        </w:rPr>
        <w:t>Mon / Wed / Fri</w:t>
      </w:r>
    </w:p>
    <w:p w:rsidR="005410E4" w:rsidRPr="00F22B34" w:rsidRDefault="005410E4" w:rsidP="00F1357E">
      <w:pPr>
        <w:spacing w:after="0"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Flag Salutes</w:t>
      </w:r>
      <w:r w:rsidR="00D84925"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</w:t>
      </w:r>
      <w:r w:rsidR="00205950"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with Patriotic Songs (</w:t>
      </w:r>
      <w:r w:rsidR="00205950" w:rsidRPr="00F22B34">
        <w:rPr>
          <w:rFonts w:ascii="Comic Sans MS" w:hAnsi="Comic Sans MS"/>
          <w:color w:val="000000" w:themeColor="text1"/>
          <w:sz w:val="20"/>
          <w:szCs w:val="20"/>
        </w:rPr>
        <w:t>Oklahoma &amp; You’re A Grand Old Flag</w:t>
      </w:r>
      <w:r w:rsidR="00C80FDF" w:rsidRPr="00F22B34">
        <w:rPr>
          <w:rFonts w:ascii="Comic Sans MS" w:hAnsi="Comic Sans MS"/>
          <w:color w:val="000000" w:themeColor="text1"/>
          <w:sz w:val="20"/>
          <w:szCs w:val="20"/>
        </w:rPr>
        <w:t xml:space="preserve"> or This Land Is Your Land</w:t>
      </w:r>
      <w:r w:rsidR="00205950" w:rsidRPr="00F22B34">
        <w:rPr>
          <w:rFonts w:ascii="Comic Sans MS" w:hAnsi="Comic Sans MS"/>
          <w:color w:val="000000" w:themeColor="text1"/>
          <w:sz w:val="20"/>
          <w:szCs w:val="20"/>
        </w:rPr>
        <w:t>)</w:t>
      </w:r>
    </w:p>
    <w:p w:rsidR="00CD797E" w:rsidRPr="00F22B34" w:rsidRDefault="00CD797E" w:rsidP="00F1357E">
      <w:pPr>
        <w:spacing w:after="0"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</w:p>
    <w:p w:rsidR="00CD797E" w:rsidRPr="00F22B34" w:rsidRDefault="00C80FDF" w:rsidP="00F1357E">
      <w:pPr>
        <w:spacing w:after="0" w:line="240" w:lineRule="auto"/>
        <w:ind w:left="360"/>
        <w:rPr>
          <w:rFonts w:ascii="Curlz MT" w:hAnsi="Curlz MT"/>
          <w:i/>
          <w:color w:val="000000" w:themeColor="text1"/>
          <w:sz w:val="36"/>
          <w:szCs w:val="36"/>
        </w:rPr>
      </w:pPr>
      <w:r w:rsidRPr="00F22B34">
        <w:rPr>
          <w:rFonts w:ascii="Curlz MT" w:hAnsi="Curlz MT"/>
          <w:i/>
          <w:color w:val="000000" w:themeColor="text1"/>
          <w:sz w:val="36"/>
          <w:szCs w:val="36"/>
        </w:rPr>
        <w:t>***</w:t>
      </w:r>
      <w:r w:rsidR="00CD797E" w:rsidRPr="00F22B34">
        <w:rPr>
          <w:rFonts w:ascii="Curlz MT" w:hAnsi="Curlz MT"/>
          <w:i/>
          <w:color w:val="000000" w:themeColor="text1"/>
          <w:sz w:val="36"/>
          <w:szCs w:val="36"/>
        </w:rPr>
        <w:t>Try taking a potty / brain break here then coming back …</w:t>
      </w:r>
    </w:p>
    <w:p w:rsidR="00CD797E" w:rsidRPr="00F22B34" w:rsidRDefault="00CD797E" w:rsidP="00F1357E">
      <w:pPr>
        <w:spacing w:after="0"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</w:p>
    <w:p w:rsidR="005410E4" w:rsidRPr="00F22B34" w:rsidRDefault="006C72C1" w:rsidP="00F1357E">
      <w:pPr>
        <w:spacing w:after="0"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STAR </w:t>
      </w:r>
      <w:r w:rsidR="005410E4"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Name of the Day</w:t>
      </w:r>
      <w:r w:rsidR="005410E4" w:rsidRPr="00F22B34">
        <w:rPr>
          <w:rFonts w:ascii="Comic Sans MS" w:hAnsi="Comic Sans MS"/>
          <w:color w:val="000000" w:themeColor="text1"/>
          <w:sz w:val="20"/>
          <w:szCs w:val="20"/>
        </w:rPr>
        <w:t xml:space="preserve"> – </w:t>
      </w:r>
      <w:r w:rsidR="00205950" w:rsidRPr="00F22B34">
        <w:rPr>
          <w:rFonts w:ascii="Comic Sans MS" w:hAnsi="Comic Sans MS"/>
          <w:color w:val="000000" w:themeColor="text1"/>
          <w:sz w:val="20"/>
          <w:szCs w:val="20"/>
        </w:rPr>
        <w:t>(</w:t>
      </w:r>
      <w:r w:rsidR="005410E4" w:rsidRPr="00F22B34">
        <w:rPr>
          <w:rFonts w:ascii="Comic Sans MS" w:hAnsi="Comic Sans MS"/>
          <w:i/>
          <w:color w:val="000000" w:themeColor="text1"/>
          <w:sz w:val="20"/>
          <w:szCs w:val="20"/>
        </w:rPr>
        <w:t>everyday but Wed</w:t>
      </w:r>
      <w:r w:rsidR="00205950" w:rsidRPr="00F22B34">
        <w:rPr>
          <w:rFonts w:ascii="Comic Sans MS" w:hAnsi="Comic Sans MS"/>
          <w:i/>
          <w:color w:val="000000" w:themeColor="text1"/>
          <w:sz w:val="20"/>
          <w:szCs w:val="20"/>
        </w:rPr>
        <w:t>)</w:t>
      </w:r>
      <w:r w:rsidR="005410E4" w:rsidRPr="00F22B34">
        <w:rPr>
          <w:rFonts w:ascii="Comic Sans MS" w:hAnsi="Comic Sans MS"/>
          <w:color w:val="000000" w:themeColor="text1"/>
          <w:sz w:val="20"/>
          <w:szCs w:val="20"/>
        </w:rPr>
        <w:t xml:space="preserve"> -- Draw someone’s popsickle stick out of the name cup.</w:t>
      </w:r>
    </w:p>
    <w:p w:rsidR="005410E4" w:rsidRPr="00F22B34" w:rsidRDefault="005410E4" w:rsidP="00CD797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Have th</w:t>
      </w:r>
      <w:r w:rsidR="00CD797E" w:rsidRPr="00F22B34">
        <w:rPr>
          <w:rFonts w:ascii="Comic Sans MS" w:hAnsi="Comic Sans MS"/>
          <w:color w:val="000000" w:themeColor="text1"/>
          <w:sz w:val="20"/>
          <w:szCs w:val="20"/>
        </w:rPr>
        <w:t>em tell you what their name is and count their number of letters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altogether.</w:t>
      </w:r>
    </w:p>
    <w:p w:rsidR="005410E4" w:rsidRPr="00F22B34" w:rsidRDefault="005410E4" w:rsidP="00F1357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Write down the number of letters in their name in number form, word form, tally marks, and ten frame.   </w:t>
      </w:r>
    </w:p>
    <w:p w:rsidR="005410E4" w:rsidRPr="00F22B34" w:rsidRDefault="005410E4" w:rsidP="00F1357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Tape their name letters up together to form a word / their name.</w:t>
      </w:r>
    </w:p>
    <w:p w:rsidR="005410E4" w:rsidRPr="00F22B34" w:rsidRDefault="005410E4" w:rsidP="00F1357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Write their name and talk about how names begin with a capital letter.</w:t>
      </w:r>
    </w:p>
    <w:p w:rsidR="005410E4" w:rsidRPr="00F22B34" w:rsidRDefault="005410E4" w:rsidP="00F1357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Use the chant:  Hickory Dickory, Bumble Bee – Can You Say the (name, letter, sight word, number, etc.) with me?  (say it in a normal voice, cheer it, whisper it, etc.)</w:t>
      </w:r>
    </w:p>
    <w:p w:rsidR="005410E4" w:rsidRPr="00F22B34" w:rsidRDefault="005410E4" w:rsidP="00F1357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Say the child’s name and ask the class to listen for the number of syllables or parts they hear.  Say it again and clap it out.  Say it a third time and use your fingers and show them how you count the parts or syllables.  Have them do it with you.</w:t>
      </w:r>
    </w:p>
    <w:p w:rsidR="005410E4" w:rsidRPr="00F22B34" w:rsidRDefault="005410E4" w:rsidP="00F1357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Q#1 -- Ask the student how old they are – Then help them put their age into a sentence form and write it on your tablet on the easel.  State that sentences begin with a capital letter and end with a punctuation mark / period.  Show and tell them that you make spaghetti size spaces between the letters in a word and you use meatball spaces in between the words of a sentence.  </w:t>
      </w:r>
    </w:p>
    <w:p w:rsidR="005410E4" w:rsidRPr="00F22B34" w:rsidRDefault="005410E4" w:rsidP="00F1357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Q#2 -- Ask the student the last question, what is their favorite ______.  Help them put their favorite ____ into a sentence form and write it on your tablet on the easel.</w:t>
      </w:r>
    </w:p>
    <w:p w:rsidR="005410E4" w:rsidRPr="00F22B34" w:rsidRDefault="005410E4" w:rsidP="00F1357E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Count the number of words in the sentence and look for any letters we are learning or sight words and circle or highlight them.</w:t>
      </w:r>
    </w:p>
    <w:p w:rsidR="005410E4" w:rsidRPr="00F22B34" w:rsidRDefault="005410E4" w:rsidP="00F1357E">
      <w:pPr>
        <w:spacing w:after="0" w:line="240" w:lineRule="auto"/>
        <w:ind w:left="360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Other Activities:  Boy &amp; Girl Line Leaders of the Day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flip to the next name in the pink and blue cards up by the calendar.</w:t>
      </w:r>
    </w:p>
    <w:p w:rsidR="00F203C7" w:rsidRPr="00F22B34" w:rsidRDefault="00B30175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9:55 – 10:0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Bathroom / Wash Up for Snack</w:t>
      </w:r>
    </w:p>
    <w:p w:rsidR="00B30175" w:rsidRPr="00F22B34" w:rsidRDefault="00B30175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0:00 – 10:1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Snack</w:t>
      </w:r>
    </w:p>
    <w:p w:rsidR="00B30175" w:rsidRPr="00F22B34" w:rsidRDefault="00B30175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0:15 – 10:4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Morning Recess</w:t>
      </w:r>
    </w:p>
    <w:p w:rsidR="00B30175" w:rsidRPr="00F22B34" w:rsidRDefault="00B30175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0:45 – 10:5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Bathroom / Wash Up / Drinks</w:t>
      </w:r>
    </w:p>
    <w:p w:rsidR="00E74EB5" w:rsidRPr="00F22B34" w:rsidRDefault="00E74EB5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0:50 – 10:5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Read Aloud ________</w:t>
      </w:r>
      <w:r w:rsidR="00CD2B70" w:rsidRPr="00F22B34">
        <w:rPr>
          <w:rFonts w:ascii="Comic Sans MS" w:hAnsi="Comic Sans MS"/>
          <w:color w:val="000000" w:themeColor="text1"/>
          <w:sz w:val="26"/>
          <w:szCs w:val="26"/>
        </w:rPr>
        <w:t>___</w:t>
      </w:r>
      <w:r w:rsidR="00644C07" w:rsidRPr="00F22B34">
        <w:rPr>
          <w:rFonts w:ascii="Comic Sans MS" w:hAnsi="Comic Sans MS"/>
          <w:color w:val="000000" w:themeColor="text1"/>
          <w:sz w:val="26"/>
          <w:szCs w:val="26"/>
        </w:rPr>
        <w:t>__________</w:t>
      </w:r>
      <w:r w:rsidR="00CD2B70" w:rsidRPr="00F22B34">
        <w:rPr>
          <w:rFonts w:ascii="Comic Sans MS" w:hAnsi="Comic Sans MS"/>
          <w:color w:val="000000" w:themeColor="text1"/>
          <w:sz w:val="26"/>
          <w:szCs w:val="26"/>
        </w:rPr>
        <w:t>_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___ Cool Down from Recess</w:t>
      </w:r>
    </w:p>
    <w:p w:rsidR="00F1357E" w:rsidRPr="00F22B34" w:rsidRDefault="00F1357E" w:rsidP="00F1357E">
      <w:pPr>
        <w:spacing w:line="240" w:lineRule="auto"/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Mon.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ue.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 xml:space="preserve">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Wed.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Thurs.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Fri.</w:t>
      </w:r>
    </w:p>
    <w:p w:rsidR="006C72C1" w:rsidRPr="00F22B34" w:rsidRDefault="006C72C1" w:rsidP="006C72C1">
      <w:pPr>
        <w:spacing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Kindness Is Cooler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>Do Unto Otters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>My Penguin is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>My Walrus Doesn’t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 xml:space="preserve">Billy the Bully   </w:t>
      </w:r>
    </w:p>
    <w:p w:rsidR="00F1357E" w:rsidRPr="00F22B34" w:rsidRDefault="006C72C1" w:rsidP="00F1357E">
      <w:pPr>
        <w:spacing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With Mrs. Ruler</w:t>
      </w:r>
      <w:r w:rsidR="00A55075"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="00A55075"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="00A55075"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="00A55075"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Not Polite </w:t>
      </w:r>
      <w:r w:rsidR="00A55075"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="00A55075"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Want to Wait </w:t>
      </w:r>
      <w:r w:rsidR="00F1357E"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</w:p>
    <w:p w:rsidR="00B30175" w:rsidRPr="00F22B34" w:rsidRDefault="00E74EB5" w:rsidP="00F1357E">
      <w:pPr>
        <w:spacing w:line="240" w:lineRule="auto"/>
        <w:ind w:left="2160" w:hanging="2160"/>
        <w:rPr>
          <w:rFonts w:ascii="Comic Sans MS" w:hAnsi="Comic Sans MS"/>
          <w:i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0:55 – 11:0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Explanation of Work Stations / Center Rotations </w:t>
      </w:r>
      <w:r w:rsidRPr="00F22B34">
        <w:rPr>
          <w:rFonts w:ascii="Comic Sans MS" w:hAnsi="Comic Sans MS"/>
          <w:i/>
          <w:color w:val="000000" w:themeColor="text1"/>
          <w:sz w:val="26"/>
          <w:szCs w:val="26"/>
        </w:rPr>
        <w:t xml:space="preserve">(modeling &amp; </w:t>
      </w:r>
      <w:r w:rsidR="006C72C1" w:rsidRPr="00F22B34">
        <w:rPr>
          <w:rFonts w:ascii="Comic Sans MS" w:hAnsi="Comic Sans MS"/>
          <w:i/>
          <w:color w:val="000000" w:themeColor="text1"/>
          <w:sz w:val="26"/>
          <w:szCs w:val="26"/>
        </w:rPr>
        <w:t>Lis</w:t>
      </w:r>
    </w:p>
    <w:p w:rsidR="00E74EB5" w:rsidRPr="00F22B34" w:rsidRDefault="00E74EB5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1:00 - 11:4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Work Stations / Center Rotations </w:t>
      </w:r>
    </w:p>
    <w:p w:rsidR="00F376A3" w:rsidRPr="00F22B34" w:rsidRDefault="00F376A3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jc w:val="center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  <w:u w:val="single"/>
        </w:rPr>
        <w:lastRenderedPageBreak/>
        <w:t>Monday &amp; Tuesday</w:t>
      </w:r>
    </w:p>
    <w:p w:rsidR="006C72C1" w:rsidRPr="00F22B34" w:rsidRDefault="006C72C1" w:rsidP="006C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BIG</w:t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play learning technology games</w:t>
      </w:r>
    </w:p>
    <w:p w:rsidR="00D66700" w:rsidRPr="00F22B34" w:rsidRDefault="00D66700" w:rsidP="006C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ipads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play learning technology games</w:t>
      </w:r>
    </w:p>
    <w:p w:rsidR="006C72C1" w:rsidRPr="00F22B34" w:rsidRDefault="006C72C1" w:rsidP="006C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Library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thematic unit books</w:t>
      </w:r>
    </w:p>
    <w:p w:rsidR="006C72C1" w:rsidRPr="00F22B34" w:rsidRDefault="006C72C1" w:rsidP="006C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Listening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b</w:t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>ooks on CD</w:t>
      </w:r>
    </w:p>
    <w:p w:rsidR="001747F3" w:rsidRPr="00F22B34" w:rsidRDefault="001747F3" w:rsidP="001747F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Bl</w:t>
      </w:r>
      <w:r w:rsidR="006C72C1" w:rsidRPr="00F22B34">
        <w:rPr>
          <w:rFonts w:ascii="Comic Sans MS" w:hAnsi="Comic Sans MS"/>
          <w:color w:val="000000" w:themeColor="text1"/>
          <w:sz w:val="26"/>
          <w:szCs w:val="26"/>
        </w:rPr>
        <w:t>ocks</w:t>
      </w:r>
      <w:r w:rsidR="006C72C1" w:rsidRPr="00F22B34">
        <w:rPr>
          <w:rFonts w:ascii="Comic Sans MS" w:hAnsi="Comic Sans MS"/>
          <w:color w:val="000000" w:themeColor="text1"/>
          <w:sz w:val="26"/>
          <w:szCs w:val="26"/>
        </w:rPr>
        <w:tab/>
        <w:t>rock blocks and dinosaurs</w:t>
      </w:r>
    </w:p>
    <w:p w:rsidR="00F376A3" w:rsidRPr="00F22B34" w:rsidRDefault="006C72C1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Home &amp; Living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pretend play </w:t>
      </w:r>
    </w:p>
    <w:p w:rsidR="00AB1D77" w:rsidRPr="00F22B34" w:rsidRDefault="00AB1D77" w:rsidP="001317E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Writ</w:t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>ing Center</w:t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ab/>
        <w:t>Trace Manners Matter words:  please, thank you, I’m sorry, excuse me</w:t>
      </w:r>
    </w:p>
    <w:p w:rsidR="00A02F73" w:rsidRPr="00F22B34" w:rsidRDefault="00F376A3" w:rsidP="00D6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Art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A02F73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 xml:space="preserve"> Bee Nice Bees or Die Cut Hearts writing names on them or free coloring on manners paper for book</w:t>
      </w:r>
    </w:p>
    <w:p w:rsidR="00FC470E" w:rsidRPr="00F22B34" w:rsidRDefault="00F376A3" w:rsidP="00A0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Math </w:t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0549CA" w:rsidRPr="00F22B3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>count the number of children on the cards and find the pizza that has enough slices to share with everyone.</w:t>
      </w:r>
      <w:r w:rsidR="00A02F73" w:rsidRPr="00F22B34">
        <w:rPr>
          <w:rFonts w:ascii="Comic Sans MS" w:hAnsi="Comic Sans MS"/>
          <w:color w:val="000000" w:themeColor="text1"/>
          <w:sz w:val="26"/>
          <w:szCs w:val="26"/>
        </w:rPr>
        <w:t xml:space="preserve">     </w:t>
      </w:r>
      <w:r w:rsidR="00FC470E" w:rsidRPr="00F22B34">
        <w:rPr>
          <w:rFonts w:ascii="Comic Sans MS" w:hAnsi="Comic Sans MS"/>
          <w:color w:val="000000" w:themeColor="text1"/>
          <w:sz w:val="26"/>
          <w:szCs w:val="26"/>
        </w:rPr>
        <w:t>*for fast fin</w:t>
      </w:r>
      <w:r w:rsidR="00A02F73" w:rsidRPr="00F22B34">
        <w:rPr>
          <w:rFonts w:ascii="Comic Sans MS" w:hAnsi="Comic Sans MS"/>
          <w:color w:val="000000" w:themeColor="text1"/>
          <w:sz w:val="26"/>
          <w:szCs w:val="26"/>
        </w:rPr>
        <w:t>is</w:t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>hers they can practice writing numbers 1-5 on paddles.</w:t>
      </w:r>
    </w:p>
    <w:p w:rsidR="00FC470E" w:rsidRPr="00F22B34" w:rsidRDefault="00F376A3" w:rsidP="0005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Literacy</w:t>
      </w:r>
      <w:r w:rsidR="00FC470E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 xml:space="preserve">sort good and bad choices </w:t>
      </w:r>
      <w:r w:rsidR="000549CA" w:rsidRPr="00F22B3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FC470E" w:rsidRPr="00F22B34">
        <w:rPr>
          <w:rFonts w:ascii="Comic Sans MS" w:hAnsi="Comic Sans MS"/>
          <w:color w:val="000000" w:themeColor="text1"/>
          <w:sz w:val="26"/>
          <w:szCs w:val="26"/>
        </w:rPr>
        <w:t>* f</w:t>
      </w:r>
      <w:r w:rsidR="000549CA" w:rsidRPr="00F22B34">
        <w:rPr>
          <w:rFonts w:ascii="Comic Sans MS" w:hAnsi="Comic Sans MS"/>
          <w:color w:val="000000" w:themeColor="text1"/>
          <w:sz w:val="26"/>
          <w:szCs w:val="26"/>
        </w:rPr>
        <w:t>or fas</w:t>
      </w:r>
      <w:r w:rsidR="00D66700" w:rsidRPr="00F22B34">
        <w:rPr>
          <w:rFonts w:ascii="Comic Sans MS" w:hAnsi="Comic Sans MS"/>
          <w:color w:val="000000" w:themeColor="text1"/>
          <w:sz w:val="26"/>
          <w:szCs w:val="26"/>
        </w:rPr>
        <w:t xml:space="preserve">t finishers practice names on chalkboards </w:t>
      </w:r>
    </w:p>
    <w:p w:rsidR="00DD3A89" w:rsidRPr="00F22B34" w:rsidRDefault="00F376A3" w:rsidP="00F1357E">
      <w:pPr>
        <w:shd w:val="clear" w:color="auto" w:fill="E7E6E6" w:themeFill="background2"/>
        <w:spacing w:line="240" w:lineRule="auto"/>
        <w:ind w:left="2160" w:hanging="2160"/>
        <w:jc w:val="center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  <w:u w:val="single"/>
        </w:rPr>
        <w:t>Wednesday</w:t>
      </w:r>
    </w:p>
    <w:p w:rsidR="00D66700" w:rsidRPr="00F22B34" w:rsidRDefault="00D66700" w:rsidP="00D6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BIG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play learning technology games</w:t>
      </w:r>
    </w:p>
    <w:p w:rsidR="00D66700" w:rsidRPr="00F22B34" w:rsidRDefault="00D66700" w:rsidP="00D6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ipads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play learning technology games</w:t>
      </w:r>
    </w:p>
    <w:p w:rsidR="00D66700" w:rsidRPr="00F22B34" w:rsidRDefault="00D66700" w:rsidP="00D6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Library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thematic unit books</w:t>
      </w:r>
    </w:p>
    <w:p w:rsidR="00D66700" w:rsidRPr="00F22B34" w:rsidRDefault="00D66700" w:rsidP="00D6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Puzzles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puzzles</w:t>
      </w:r>
    </w:p>
    <w:p w:rsidR="00D66700" w:rsidRPr="00F22B34" w:rsidRDefault="00D66700" w:rsidP="00D667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Blocks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rock blocks and dinosaurs</w:t>
      </w:r>
    </w:p>
    <w:p w:rsidR="00D66700" w:rsidRPr="00F22B34" w:rsidRDefault="00D66700" w:rsidP="00D6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Home &amp; Living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pretend play </w:t>
      </w:r>
    </w:p>
    <w:p w:rsidR="00D66700" w:rsidRPr="00F22B34" w:rsidRDefault="00D66700" w:rsidP="00D667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Writ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ing Center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coloring mini 5 senses book </w:t>
      </w:r>
    </w:p>
    <w:p w:rsidR="00D66700" w:rsidRPr="00F22B34" w:rsidRDefault="00D66700" w:rsidP="00D6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Art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 Bee Nice Bees or Die Cut Hearts writing names on them or free coloring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 on manners paper for book </w:t>
      </w:r>
    </w:p>
    <w:p w:rsidR="00D66700" w:rsidRPr="00F22B34" w:rsidRDefault="00D66700" w:rsidP="00D6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lastRenderedPageBreak/>
        <w:t xml:space="preserve">Math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practice number writing and white board rules :  don’t write on your clothes or other people, keep the lid on the end of your marker, no drawing if we’re working on stuff.</w:t>
      </w:r>
    </w:p>
    <w:p w:rsidR="00D66700" w:rsidRPr="00F22B34" w:rsidRDefault="00D66700" w:rsidP="00D6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Literacy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practice journal writing and journal 1 page per day rule, don’t take paper off of crayons, and keep lid on end of marker.  </w:t>
      </w:r>
    </w:p>
    <w:p w:rsidR="00D66700" w:rsidRPr="00F22B34" w:rsidRDefault="00D66700" w:rsidP="00F1357E">
      <w:pPr>
        <w:shd w:val="clear" w:color="auto" w:fill="E7E6E6" w:themeFill="background2"/>
        <w:spacing w:line="240" w:lineRule="auto"/>
        <w:ind w:left="2160" w:hanging="2160"/>
        <w:jc w:val="center"/>
        <w:rPr>
          <w:rFonts w:ascii="Comic Sans MS" w:hAnsi="Comic Sans MS"/>
          <w:color w:val="000000" w:themeColor="text1"/>
          <w:sz w:val="26"/>
          <w:szCs w:val="26"/>
          <w:u w:val="single"/>
        </w:rPr>
      </w:pPr>
    </w:p>
    <w:p w:rsidR="00F376A3" w:rsidRPr="00F22B34" w:rsidRDefault="00D653FD" w:rsidP="00A02F7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jc w:val="center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  <w:u w:val="single"/>
        </w:rPr>
        <w:t>Thursday &amp; Friday</w:t>
      </w:r>
    </w:p>
    <w:p w:rsidR="00F22B34" w:rsidRPr="00F22B34" w:rsidRDefault="00F22B34" w:rsidP="00F22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BIG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play learning technology games</w:t>
      </w:r>
    </w:p>
    <w:p w:rsidR="00F22B34" w:rsidRPr="00F22B34" w:rsidRDefault="00F22B34" w:rsidP="00F22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ipads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play learning technology games</w:t>
      </w:r>
    </w:p>
    <w:p w:rsidR="00F22B34" w:rsidRPr="00F22B34" w:rsidRDefault="00F22B34" w:rsidP="00F22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Library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thematic unit books</w:t>
      </w:r>
    </w:p>
    <w:p w:rsidR="00F22B34" w:rsidRPr="00F22B34" w:rsidRDefault="00F22B34" w:rsidP="00F22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Listening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books on CD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 … OR PUZZLES  </w:t>
      </w:r>
    </w:p>
    <w:p w:rsidR="00F22B34" w:rsidRPr="00F22B34" w:rsidRDefault="00F22B34" w:rsidP="00F22B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Blocks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rock blocks and dinosaurs</w:t>
      </w:r>
    </w:p>
    <w:p w:rsidR="00F22B34" w:rsidRPr="00F22B34" w:rsidRDefault="00F22B34" w:rsidP="00F22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Home &amp; Living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pretend play </w:t>
      </w:r>
    </w:p>
    <w:p w:rsidR="00F22B34" w:rsidRPr="00F22B34" w:rsidRDefault="00F22B34" w:rsidP="00F22B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Writing Center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Color chicka chicka boom boom tree color by number </w:t>
      </w:r>
    </w:p>
    <w:p w:rsidR="00F22B34" w:rsidRPr="00F22B34" w:rsidRDefault="00F22B34" w:rsidP="00F22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Art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 Bee Nice Bees or Die Cut Hearts writing names on them or free coloring on manners paper for book</w:t>
      </w:r>
    </w:p>
    <w:p w:rsidR="00F22B34" w:rsidRPr="00F22B34" w:rsidRDefault="00F22B34" w:rsidP="00F22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Math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sorting math manipulatives </w:t>
      </w:r>
    </w:p>
    <w:p w:rsidR="00F22B34" w:rsidRPr="00F22B34" w:rsidRDefault="00F22B34" w:rsidP="00F22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Literacy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weekly reader in a small group</w:t>
      </w:r>
    </w:p>
    <w:p w:rsidR="00E74EB5" w:rsidRPr="00F22B34" w:rsidRDefault="00E74EB5" w:rsidP="00D653FD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1:40 – 11:4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Bathroom / Wash Up for Lunch</w:t>
      </w:r>
    </w:p>
    <w:p w:rsidR="00E74EB5" w:rsidRPr="00F22B34" w:rsidRDefault="00E74EB5" w:rsidP="00F1357E">
      <w:pPr>
        <w:shd w:val="clear" w:color="auto" w:fill="E7E6E6" w:themeFill="background2"/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1:45 – 12:2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Wednesday’s Lunch </w:t>
      </w:r>
    </w:p>
    <w:p w:rsidR="00DD3A89" w:rsidRPr="00F22B34" w:rsidRDefault="00DD3A89" w:rsidP="00F1357E">
      <w:pPr>
        <w:shd w:val="clear" w:color="auto" w:fill="E7E6E6" w:themeFill="background2"/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12:25 – 1:00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Wednesday’s Recess</w:t>
      </w:r>
    </w:p>
    <w:p w:rsidR="00DD3A89" w:rsidRPr="00F22B34" w:rsidRDefault="00DD3A89" w:rsidP="00F1357E">
      <w:pPr>
        <w:shd w:val="clear" w:color="auto" w:fill="E7E6E6" w:themeFill="background2"/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:00 – 1:0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Wednesday’s Pack Binders / Drinks / Bathroom / Wash Up / Get Towels and Go Straight Up to Nap</w:t>
      </w:r>
    </w:p>
    <w:p w:rsidR="00DD3A89" w:rsidRPr="00F22B34" w:rsidRDefault="00F376A3" w:rsidP="00F1357E">
      <w:pPr>
        <w:shd w:val="clear" w:color="auto" w:fill="E7E6E6" w:themeFill="background2"/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</w:t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>:05 – 2:00</w:t>
      </w:r>
      <w:r w:rsidR="00DD3A89"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Wednesday’s Rest / Nap Time </w:t>
      </w:r>
    </w:p>
    <w:p w:rsidR="00DD3A89" w:rsidRPr="00F22B34" w:rsidRDefault="00F376A3" w:rsidP="00F1357E">
      <w:pPr>
        <w:shd w:val="clear" w:color="auto" w:fill="E7E6E6" w:themeFill="background2"/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2:00 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Wednesday’s Dismiss Bus Riders</w:t>
      </w:r>
    </w:p>
    <w:p w:rsidR="00F376A3" w:rsidRPr="00F22B34" w:rsidRDefault="00F376A3" w:rsidP="00F1357E">
      <w:pPr>
        <w:shd w:val="clear" w:color="auto" w:fill="E7E6E6" w:themeFill="background2"/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lastRenderedPageBreak/>
        <w:t>2:0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Wednesday’s Dismiss Daycare Students</w:t>
      </w:r>
    </w:p>
    <w:p w:rsidR="00F376A3" w:rsidRPr="00F22B34" w:rsidRDefault="00F376A3" w:rsidP="00F1357E">
      <w:pPr>
        <w:shd w:val="clear" w:color="auto" w:fill="E7E6E6" w:themeFill="background2"/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2:1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Wednesday’s Walk Up Students to Car Rider / Parent Pick Up Line</w:t>
      </w:r>
      <w:r w:rsidR="00CD2B70" w:rsidRPr="00F22B34">
        <w:rPr>
          <w:rFonts w:ascii="Comic Sans MS" w:hAnsi="Comic Sans MS"/>
          <w:color w:val="000000" w:themeColor="text1"/>
          <w:sz w:val="26"/>
          <w:szCs w:val="26"/>
        </w:rPr>
        <w:t xml:space="preserve"> / Dismissal</w:t>
      </w:r>
    </w:p>
    <w:p w:rsidR="00F376A3" w:rsidRPr="00F22B34" w:rsidRDefault="00F376A3" w:rsidP="00F1357E">
      <w:pPr>
        <w:shd w:val="clear" w:color="auto" w:fill="E7E6E6" w:themeFill="background2"/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2:3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All Kids Should be Home</w:t>
      </w:r>
    </w:p>
    <w:p w:rsidR="00E74EB5" w:rsidRPr="00F22B34" w:rsidRDefault="00E74EB5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Noon – 12:35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Monday / Tu</w:t>
      </w:r>
      <w:r w:rsidR="00E454F6" w:rsidRPr="00F22B34">
        <w:rPr>
          <w:rFonts w:ascii="Comic Sans MS" w:hAnsi="Comic Sans MS"/>
          <w:color w:val="000000" w:themeColor="text1"/>
          <w:sz w:val="26"/>
          <w:szCs w:val="26"/>
        </w:rPr>
        <w:t>esday / Thursday / Friday Lunch</w:t>
      </w:r>
    </w:p>
    <w:p w:rsidR="00E74EB5" w:rsidRPr="00F22B34" w:rsidRDefault="00E74EB5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2:35 – 1:1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Recess</w:t>
      </w:r>
    </w:p>
    <w:p w:rsidR="0011440D" w:rsidRPr="00F22B34" w:rsidRDefault="00F22B34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*** MY DUTY DAY = </w:t>
      </w:r>
      <w:r w:rsidR="0011440D" w:rsidRPr="00F22B34">
        <w:rPr>
          <w:rFonts w:ascii="Comic Sans MS" w:hAnsi="Comic Sans MS"/>
          <w:color w:val="000000" w:themeColor="text1"/>
          <w:sz w:val="26"/>
          <w:szCs w:val="26"/>
        </w:rPr>
        <w:t xml:space="preserve"> ***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WEDNESDAY </w:t>
      </w:r>
    </w:p>
    <w:p w:rsidR="00E74EB5" w:rsidRPr="00F22B34" w:rsidRDefault="00E74EB5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1:15 – 1:20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Pack Binders</w:t>
      </w:r>
    </w:p>
    <w:p w:rsidR="00E74EB5" w:rsidRPr="00F22B34" w:rsidRDefault="00E74EB5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:20 – 1:2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Read Aloud ___________ Cool Down from Recess</w:t>
      </w:r>
    </w:p>
    <w:p w:rsidR="00D653FD" w:rsidRPr="00F22B34" w:rsidRDefault="00D653FD" w:rsidP="00D653FD">
      <w:pPr>
        <w:spacing w:line="240" w:lineRule="auto"/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Mon.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ue.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 xml:space="preserve">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Wed.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Thurs.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  <w:u w:val="single"/>
        </w:rPr>
        <w:t>Fri.</w:t>
      </w:r>
    </w:p>
    <w:p w:rsidR="00F22B34" w:rsidRPr="00F22B34" w:rsidRDefault="00F22B34" w:rsidP="00D653FD">
      <w:pPr>
        <w:spacing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color w:val="000000" w:themeColor="text1"/>
          <w:sz w:val="20"/>
          <w:szCs w:val="20"/>
        </w:rPr>
        <w:t>WHITE BOARDS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>JOURNALS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>NOTHING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>JOURNALS</w:t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</w:r>
      <w:r w:rsidRPr="00F22B34">
        <w:rPr>
          <w:rFonts w:ascii="Comic Sans MS" w:hAnsi="Comic Sans MS"/>
          <w:color w:val="000000" w:themeColor="text1"/>
          <w:sz w:val="20"/>
          <w:szCs w:val="20"/>
        </w:rPr>
        <w:tab/>
        <w:t xml:space="preserve">COSMIC YOGA </w:t>
      </w:r>
    </w:p>
    <w:p w:rsidR="0011440D" w:rsidRPr="00F22B34" w:rsidRDefault="0011440D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1:45 – 1:50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72692C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Drink / Bathroom / Wash Up </w:t>
      </w:r>
    </w:p>
    <w:p w:rsidR="0011440D" w:rsidRPr="00F22B34" w:rsidRDefault="0011440D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1:50 – 2:5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72692C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Rest / Naptime</w:t>
      </w:r>
    </w:p>
    <w:p w:rsidR="0011440D" w:rsidRPr="00F22B34" w:rsidRDefault="00CD2B70" w:rsidP="00F1357E">
      <w:pPr>
        <w:spacing w:line="240" w:lineRule="auto"/>
        <w:ind w:left="1440" w:firstLine="72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*</w:t>
      </w:r>
      <w:r w:rsidR="0011440D" w:rsidRPr="00F22B34">
        <w:rPr>
          <w:rFonts w:ascii="Comic Sans MS" w:hAnsi="Comic Sans MS"/>
          <w:color w:val="000000" w:themeColor="text1"/>
          <w:sz w:val="26"/>
          <w:szCs w:val="26"/>
        </w:rPr>
        <w:t>Grade Level Pre-K Meeting on Mondays</w:t>
      </w:r>
    </w:p>
    <w:p w:rsidR="0011440D" w:rsidRPr="00F22B34" w:rsidRDefault="0011440D" w:rsidP="00F1357E">
      <w:pPr>
        <w:spacing w:line="240" w:lineRule="auto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2:50 – 2:5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="0072692C" w:rsidRPr="00F22B34">
        <w:rPr>
          <w:rFonts w:ascii="Comic Sans MS" w:hAnsi="Comic Sans MS"/>
          <w:color w:val="000000" w:themeColor="text1"/>
          <w:sz w:val="26"/>
          <w:szCs w:val="26"/>
        </w:rPr>
        <w:tab/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>Bathroom / Wash Up</w:t>
      </w:r>
    </w:p>
    <w:p w:rsidR="004F7C50" w:rsidRPr="00F22B34" w:rsidRDefault="0011440D" w:rsidP="00F22B34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2:55 – 3:0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Read Aloud or Interactive Learning Game</w:t>
      </w:r>
      <w:r w:rsidR="00F22B34" w:rsidRPr="00F22B34">
        <w:rPr>
          <w:rFonts w:ascii="Comic Sans MS" w:hAnsi="Comic Sans MS"/>
          <w:color w:val="000000" w:themeColor="text1"/>
          <w:sz w:val="26"/>
          <w:szCs w:val="26"/>
        </w:rPr>
        <w:t xml:space="preserve"> or songs</w:t>
      </w:r>
      <w:r w:rsidR="004F7C50" w:rsidRPr="00F22B34">
        <w:rPr>
          <w:rFonts w:ascii="Century Gothic" w:hAnsi="Century Gothic"/>
          <w:i/>
          <w:color w:val="000000" w:themeColor="text1"/>
          <w:sz w:val="26"/>
          <w:szCs w:val="26"/>
        </w:rPr>
        <w:t xml:space="preserve"> </w:t>
      </w:r>
    </w:p>
    <w:p w:rsidR="0011440D" w:rsidRPr="00F22B34" w:rsidRDefault="0011440D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 xml:space="preserve">3:00 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Bus Rider Dismissal</w:t>
      </w:r>
    </w:p>
    <w:p w:rsidR="0011440D" w:rsidRPr="00F22B34" w:rsidRDefault="0011440D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3:0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Daycare Dismissal</w:t>
      </w:r>
    </w:p>
    <w:p w:rsidR="0011440D" w:rsidRPr="00F22B34" w:rsidRDefault="0011440D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3:15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Walk up Car Rider / Parent Pick Up Students &amp; Dismissal</w:t>
      </w:r>
    </w:p>
    <w:p w:rsidR="0011440D" w:rsidRPr="00F22B34" w:rsidRDefault="0011440D" w:rsidP="00F1357E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>3:30</w:t>
      </w: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 xml:space="preserve">All Students should be picked up </w:t>
      </w:r>
    </w:p>
    <w:p w:rsidR="0011440D" w:rsidRPr="00F22B34" w:rsidRDefault="0011440D" w:rsidP="00A97730">
      <w:pPr>
        <w:spacing w:line="240" w:lineRule="auto"/>
        <w:ind w:left="2160" w:hanging="2160"/>
        <w:rPr>
          <w:rFonts w:ascii="Comic Sans MS" w:hAnsi="Comic Sans MS"/>
          <w:color w:val="000000" w:themeColor="text1"/>
          <w:sz w:val="26"/>
          <w:szCs w:val="26"/>
        </w:rPr>
      </w:pPr>
      <w:r w:rsidRPr="00F22B34">
        <w:rPr>
          <w:rFonts w:ascii="Comic Sans MS" w:hAnsi="Comic Sans MS"/>
          <w:color w:val="000000" w:themeColor="text1"/>
          <w:sz w:val="26"/>
          <w:szCs w:val="26"/>
        </w:rPr>
        <w:tab/>
        <w:t>Teacher Meetings after school on Wednesdays</w:t>
      </w:r>
    </w:p>
    <w:p w:rsidR="0011440D" w:rsidRPr="00F22B34" w:rsidRDefault="0011440D" w:rsidP="00F1357E">
      <w:pPr>
        <w:spacing w:line="240" w:lineRule="auto"/>
        <w:ind w:left="2160" w:hanging="2160"/>
        <w:jc w:val="center"/>
        <w:rPr>
          <w:rFonts w:ascii="Comic Sans MS" w:hAnsi="Comic Sans MS"/>
          <w:i/>
          <w:color w:val="000000" w:themeColor="text1"/>
          <w:sz w:val="20"/>
          <w:szCs w:val="20"/>
        </w:rPr>
      </w:pPr>
      <w:r w:rsidRPr="00F22B34">
        <w:rPr>
          <w:rFonts w:ascii="Comic Sans MS" w:hAnsi="Comic Sans MS"/>
          <w:i/>
          <w:color w:val="000000" w:themeColor="text1"/>
          <w:sz w:val="20"/>
          <w:szCs w:val="20"/>
        </w:rPr>
        <w:t>Lesson Plans are subject to change</w:t>
      </w:r>
      <w:r w:rsidR="00205950" w:rsidRPr="00F22B34">
        <w:rPr>
          <w:rFonts w:ascii="Comic Sans MS" w:hAnsi="Comic Sans MS"/>
          <w:i/>
          <w:color w:val="000000" w:themeColor="text1"/>
          <w:sz w:val="20"/>
          <w:szCs w:val="20"/>
        </w:rPr>
        <w:t xml:space="preserve"> based on </w:t>
      </w:r>
      <w:r w:rsidR="00F1357E" w:rsidRPr="00F22B34">
        <w:rPr>
          <w:rFonts w:ascii="Comic Sans MS" w:hAnsi="Comic Sans MS"/>
          <w:i/>
          <w:color w:val="000000" w:themeColor="text1"/>
          <w:sz w:val="20"/>
          <w:szCs w:val="20"/>
        </w:rPr>
        <w:t xml:space="preserve">difficulty and schedule changes </w:t>
      </w:r>
      <w:r w:rsidR="00205950" w:rsidRPr="00F22B34">
        <w:rPr>
          <w:rFonts w:ascii="Comic Sans MS" w:hAnsi="Comic Sans MS"/>
          <w:i/>
          <w:color w:val="000000" w:themeColor="text1"/>
          <w:sz w:val="20"/>
          <w:szCs w:val="20"/>
        </w:rPr>
        <w:t>throughout the week.</w:t>
      </w:r>
    </w:p>
    <w:p w:rsidR="00F203C7" w:rsidRPr="00210EBB" w:rsidRDefault="00F203C7" w:rsidP="00F1357E">
      <w:pPr>
        <w:spacing w:line="240" w:lineRule="auto"/>
        <w:rPr>
          <w:color w:val="00B050"/>
        </w:rPr>
      </w:pPr>
    </w:p>
    <w:p w:rsidR="00F203C7" w:rsidRPr="00210EBB" w:rsidRDefault="00F203C7" w:rsidP="00F1357E">
      <w:pPr>
        <w:spacing w:line="240" w:lineRule="auto"/>
        <w:rPr>
          <w:color w:val="00B050"/>
        </w:rPr>
      </w:pPr>
    </w:p>
    <w:sectPr w:rsidR="00F203C7" w:rsidRPr="00210EBB" w:rsidSect="008414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D9" w:rsidRDefault="00FC79D9" w:rsidP="00FC79D9">
      <w:pPr>
        <w:spacing w:after="0" w:line="240" w:lineRule="auto"/>
      </w:pPr>
      <w:r>
        <w:separator/>
      </w:r>
    </w:p>
  </w:endnote>
  <w:end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037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9D9" w:rsidRDefault="00FC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1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9D9" w:rsidRDefault="00FC7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D9" w:rsidRDefault="00FC79D9" w:rsidP="00FC79D9">
      <w:pPr>
        <w:spacing w:after="0" w:line="240" w:lineRule="auto"/>
      </w:pPr>
      <w:r>
        <w:separator/>
      </w:r>
    </w:p>
  </w:footnote>
  <w:foot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D9" w:rsidRDefault="00FC79D9" w:rsidP="00371631">
    <w:pPr>
      <w:jc w:val="right"/>
      <w:rPr>
        <w:rFonts w:ascii="Comic Sans MS" w:hAnsi="Comic Sans MS"/>
        <w:sz w:val="30"/>
        <w:szCs w:val="30"/>
      </w:rPr>
    </w:pPr>
    <w:r w:rsidRPr="00062A69">
      <w:rPr>
        <w:rFonts w:ascii="Comic Sans MS" w:hAnsi="Comic Sans MS"/>
        <w:sz w:val="30"/>
        <w:szCs w:val="30"/>
      </w:rPr>
      <w:t xml:space="preserve">Ms. Larissa Wood’s </w:t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 w:rsidRPr="00062A69">
      <w:rPr>
        <w:rFonts w:ascii="Comic Sans MS" w:hAnsi="Comic Sans MS"/>
        <w:sz w:val="30"/>
        <w:szCs w:val="30"/>
      </w:rPr>
      <w:t>Pre-K Lesson Plan</w:t>
    </w:r>
    <w:r>
      <w:rPr>
        <w:rFonts w:ascii="Comic Sans MS" w:hAnsi="Comic Sans MS"/>
        <w:sz w:val="30"/>
        <w:szCs w:val="30"/>
      </w:rPr>
      <w:t>s</w:t>
    </w:r>
    <w:r w:rsidR="00371631">
      <w:rPr>
        <w:rFonts w:ascii="Comic Sans MS" w:hAnsi="Comic Sans MS"/>
        <w:sz w:val="30"/>
        <w:szCs w:val="30"/>
      </w:rPr>
      <w:t xml:space="preserve">     Sept.</w:t>
    </w:r>
    <w:r w:rsidR="00D31E57">
      <w:rPr>
        <w:rFonts w:ascii="Comic Sans MS" w:hAnsi="Comic Sans MS"/>
        <w:sz w:val="30"/>
        <w:szCs w:val="30"/>
      </w:rPr>
      <w:t xml:space="preserve"> 10-14, 2018</w:t>
    </w:r>
  </w:p>
  <w:p w:rsidR="00FC79D9" w:rsidRDefault="00FC7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86E"/>
    <w:multiLevelType w:val="hybridMultilevel"/>
    <w:tmpl w:val="E3DAD9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4067F"/>
    <w:multiLevelType w:val="hybridMultilevel"/>
    <w:tmpl w:val="67FEF4FA"/>
    <w:lvl w:ilvl="0" w:tplc="31F015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0FE009C"/>
    <w:multiLevelType w:val="hybridMultilevel"/>
    <w:tmpl w:val="F06ADAC0"/>
    <w:lvl w:ilvl="0" w:tplc="50A8C24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E4A4325"/>
    <w:multiLevelType w:val="hybridMultilevel"/>
    <w:tmpl w:val="7CA899BE"/>
    <w:lvl w:ilvl="0" w:tplc="D62CD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1DCC"/>
    <w:multiLevelType w:val="hybridMultilevel"/>
    <w:tmpl w:val="BA7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7"/>
    <w:rsid w:val="00020ECA"/>
    <w:rsid w:val="000549CA"/>
    <w:rsid w:val="000617E6"/>
    <w:rsid w:val="00062A69"/>
    <w:rsid w:val="0011440D"/>
    <w:rsid w:val="001317E7"/>
    <w:rsid w:val="001747F3"/>
    <w:rsid w:val="00205950"/>
    <w:rsid w:val="00210EBB"/>
    <w:rsid w:val="00232263"/>
    <w:rsid w:val="00246E1E"/>
    <w:rsid w:val="00371631"/>
    <w:rsid w:val="004418F1"/>
    <w:rsid w:val="004D516C"/>
    <w:rsid w:val="004F7C50"/>
    <w:rsid w:val="005410E4"/>
    <w:rsid w:val="00567ED4"/>
    <w:rsid w:val="006057EC"/>
    <w:rsid w:val="00634D9E"/>
    <w:rsid w:val="006412E5"/>
    <w:rsid w:val="00644C07"/>
    <w:rsid w:val="006C72C1"/>
    <w:rsid w:val="006D418F"/>
    <w:rsid w:val="0070023A"/>
    <w:rsid w:val="0070647F"/>
    <w:rsid w:val="0072692C"/>
    <w:rsid w:val="00841468"/>
    <w:rsid w:val="00852916"/>
    <w:rsid w:val="008641EA"/>
    <w:rsid w:val="0089489E"/>
    <w:rsid w:val="008C2C2F"/>
    <w:rsid w:val="00921645"/>
    <w:rsid w:val="00943CC9"/>
    <w:rsid w:val="00965987"/>
    <w:rsid w:val="0097216D"/>
    <w:rsid w:val="00990D44"/>
    <w:rsid w:val="009B2439"/>
    <w:rsid w:val="00A02F73"/>
    <w:rsid w:val="00A55075"/>
    <w:rsid w:val="00A97730"/>
    <w:rsid w:val="00AB1D77"/>
    <w:rsid w:val="00B01A7D"/>
    <w:rsid w:val="00B30175"/>
    <w:rsid w:val="00C80FDF"/>
    <w:rsid w:val="00CD2B70"/>
    <w:rsid w:val="00CD44B8"/>
    <w:rsid w:val="00CD797E"/>
    <w:rsid w:val="00CE03A8"/>
    <w:rsid w:val="00D31E57"/>
    <w:rsid w:val="00D653FD"/>
    <w:rsid w:val="00D66700"/>
    <w:rsid w:val="00D84925"/>
    <w:rsid w:val="00DB77A4"/>
    <w:rsid w:val="00DD3A89"/>
    <w:rsid w:val="00DD7F13"/>
    <w:rsid w:val="00E342B1"/>
    <w:rsid w:val="00E454F6"/>
    <w:rsid w:val="00E74EB5"/>
    <w:rsid w:val="00F1357E"/>
    <w:rsid w:val="00F203C7"/>
    <w:rsid w:val="00F22B34"/>
    <w:rsid w:val="00F376A3"/>
    <w:rsid w:val="00FC470E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5ADE6-0CD6-486A-A1D9-8EDD765B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9"/>
  </w:style>
  <w:style w:type="paragraph" w:styleId="Footer">
    <w:name w:val="footer"/>
    <w:basedOn w:val="Normal"/>
    <w:link w:val="Foot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D73E-8BAA-407E-B721-8A40F84B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Gibson Public Schools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wood</dc:creator>
  <cp:keywords/>
  <dc:description/>
  <cp:lastModifiedBy>l_wood</cp:lastModifiedBy>
  <cp:revision>2</cp:revision>
  <dcterms:created xsi:type="dcterms:W3CDTF">2018-09-10T01:21:00Z</dcterms:created>
  <dcterms:modified xsi:type="dcterms:W3CDTF">2018-09-10T01:21:00Z</dcterms:modified>
</cp:coreProperties>
</file>